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伟油画精品</w:t>
      </w:r>
    </w:p>
    <w:p>
      <w:r>
        <w:t>作者:王国&lt;font color=Red&gt;伟&lt;/font&gt;绘；贾德江主编</w:t>
      </w:r>
    </w:p>
    <w:p>
      <w:r>
        <w:t>出版社:北京:北京工艺美术出版社,2004.10</w:t>
      </w:r>
    </w:p>
    <w:p>
      <w:r>
        <w:t>出版日期：</w:t>
      </w:r>
    </w:p>
    <w:p>
      <w:r>
        <w:t>总页数：18</w:t>
      </w:r>
    </w:p>
    <w:p>
      <w:r>
        <w:t>更多请访问教客网:www.jiaokey.com</w:t>
      </w:r>
    </w:p>
    <w:p>
      <w:r>
        <w:t>王国伟油画精品评论地址：https://www.jiaokey.com/book/detail/12723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